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77777777" w:rsidR="00A26663" w:rsidRPr="00A26663" w:rsidRDefault="00A26663" w:rsidP="00380D1B">
      <w:pPr>
        <w:spacing w:line="276" w:lineRule="auto"/>
        <w:jc w:val="both"/>
      </w:pPr>
      <w:r w:rsidRPr="00442232">
        <w:t xml:space="preserve">Zamawiający Gmina Miasto Szczecin – Zakład Usług Komunalnych, zgodnie </w:t>
      </w:r>
      <w:r>
        <w:br/>
      </w:r>
      <w:r w:rsidRPr="00442232">
        <w:t xml:space="preserve">z art. </w:t>
      </w:r>
      <w:r>
        <w:t>253 ust. 2</w:t>
      </w:r>
      <w:r w:rsidRPr="00442232">
        <w:t xml:space="preserve"> </w:t>
      </w:r>
      <w:r w:rsidRPr="00F45C1B">
        <w:t xml:space="preserve">ustawy z dnia 11 września 2019 r. Prawo zamówień publicznych </w:t>
      </w:r>
      <w:r w:rsidR="00990F1F">
        <w:br/>
      </w:r>
      <w:r w:rsidRPr="00F45C1B">
        <w:t>(Dz. U. z 2019 r. poz. 2019 ze zmianami</w:t>
      </w:r>
      <w:r>
        <w:t xml:space="preserve">; dalej ustawa) zawiadamia, że w </w:t>
      </w:r>
      <w:r w:rsidRPr="00997C5A">
        <w:t>postępowani</w:t>
      </w:r>
      <w:r>
        <w:t>u</w:t>
      </w:r>
      <w:r w:rsidRPr="00997C5A">
        <w:t xml:space="preserve"> </w:t>
      </w:r>
      <w:r w:rsidR="00990F1F">
        <w:br/>
      </w:r>
      <w:r w:rsidRPr="00997C5A">
        <w:t xml:space="preserve">o udzielenie zamówienia publicznego </w:t>
      </w:r>
      <w:r w:rsidRPr="00A26663">
        <w:t xml:space="preserve">w trybie podstawowym pn. </w:t>
      </w:r>
    </w:p>
    <w:p w14:paraId="5E824A79" w14:textId="77777777" w:rsidR="00A26663" w:rsidRDefault="00A26663" w:rsidP="00380D1B">
      <w:pPr>
        <w:spacing w:line="276" w:lineRule="auto"/>
        <w:jc w:val="both"/>
        <w:rPr>
          <w:b/>
          <w:bCs/>
        </w:rPr>
      </w:pPr>
    </w:p>
    <w:p w14:paraId="476FF8D8" w14:textId="205DBAEB" w:rsidR="00A26663" w:rsidRPr="00800572" w:rsidRDefault="00A0114E" w:rsidP="00380D1B">
      <w:pPr>
        <w:spacing w:line="276" w:lineRule="auto"/>
        <w:jc w:val="center"/>
        <w:rPr>
          <w:b/>
          <w:bCs/>
        </w:rPr>
      </w:pPr>
      <w:r w:rsidRPr="00800572">
        <w:rPr>
          <w:b/>
          <w:bCs/>
        </w:rPr>
        <w:t>„</w:t>
      </w:r>
      <w:r w:rsidR="00800572" w:rsidRPr="00800572">
        <w:rPr>
          <w:b/>
          <w:bCs/>
        </w:rPr>
        <w:t xml:space="preserve">Przyjęcie i oczyszczenie w oczyszczalni ścieków wód odciekowych (ścieków przemysłowych) pochodzących z zamkniętych składowisk odpadów innych </w:t>
      </w:r>
      <w:r w:rsidR="00800572" w:rsidRPr="00800572">
        <w:rPr>
          <w:b/>
          <w:bCs/>
        </w:rPr>
        <w:br/>
        <w:t>niż niebezpieczne i obojętne w Sierakowie i Szczecinie-Kluczu (w podziale na części)”</w:t>
      </w:r>
    </w:p>
    <w:p w14:paraId="2DAA5E19" w14:textId="77777777" w:rsidR="00A0114E" w:rsidRPr="003745FF" w:rsidRDefault="00A0114E" w:rsidP="00380D1B">
      <w:pPr>
        <w:spacing w:line="276" w:lineRule="auto"/>
        <w:jc w:val="center"/>
        <w:rPr>
          <w:b/>
          <w:bCs/>
        </w:rPr>
      </w:pPr>
    </w:p>
    <w:p w14:paraId="7BE8A092" w14:textId="77777777" w:rsidR="00A26663" w:rsidRDefault="00A26663" w:rsidP="00380D1B">
      <w:pPr>
        <w:spacing w:line="276" w:lineRule="auto"/>
        <w:jc w:val="both"/>
      </w:pPr>
    </w:p>
    <w:p w14:paraId="266509C9" w14:textId="77777777" w:rsidR="007A3004" w:rsidRDefault="007A3004" w:rsidP="00380D1B">
      <w:pPr>
        <w:spacing w:line="276" w:lineRule="auto"/>
        <w:jc w:val="both"/>
      </w:pPr>
      <w:r>
        <w:t xml:space="preserve">  </w:t>
      </w:r>
      <w:r w:rsidRPr="0038757E">
        <w:t>dokonuje wyboru najkorzystniejszej oferty, zgodnie z art. 239 ustawy, złożonej przez:</w:t>
      </w:r>
    </w:p>
    <w:p w14:paraId="0D352A88" w14:textId="77777777" w:rsidR="007A3004" w:rsidRPr="0038757E" w:rsidRDefault="007A3004" w:rsidP="00380D1B">
      <w:pPr>
        <w:spacing w:line="276" w:lineRule="auto"/>
        <w:jc w:val="both"/>
      </w:pPr>
    </w:p>
    <w:p w14:paraId="0107FC20" w14:textId="77777777" w:rsidR="00800572" w:rsidRPr="00800572" w:rsidRDefault="00800572" w:rsidP="00800572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800572">
        <w:rPr>
          <w:rFonts w:eastAsia="Calibri"/>
          <w:b/>
          <w:bCs/>
          <w:u w:val="single"/>
          <w:lang w:eastAsia="en-US"/>
        </w:rPr>
        <w:t>Część I</w:t>
      </w:r>
    </w:p>
    <w:p w14:paraId="2A600F26" w14:textId="77777777" w:rsidR="00800572" w:rsidRPr="00800572" w:rsidRDefault="00800572" w:rsidP="00800572">
      <w:pPr>
        <w:spacing w:line="276" w:lineRule="auto"/>
        <w:jc w:val="both"/>
        <w:rPr>
          <w:rFonts w:eastAsia="Calibri"/>
          <w:lang w:eastAsia="en-US"/>
        </w:rPr>
      </w:pPr>
    </w:p>
    <w:p w14:paraId="4231EF23" w14:textId="77777777" w:rsidR="00800572" w:rsidRPr="00800572" w:rsidRDefault="00800572" w:rsidP="00800572">
      <w:pPr>
        <w:spacing w:line="276" w:lineRule="auto"/>
        <w:ind w:left="5529" w:hanging="5529"/>
        <w:jc w:val="both"/>
        <w:rPr>
          <w:b/>
          <w:bCs/>
        </w:rPr>
      </w:pPr>
      <w:r w:rsidRPr="00800572">
        <w:rPr>
          <w:b/>
          <w:bCs/>
        </w:rPr>
        <w:t>Zakład Wodociągów</w:t>
      </w:r>
    </w:p>
    <w:p w14:paraId="10AFD7E3" w14:textId="77777777" w:rsidR="00800572" w:rsidRPr="00800572" w:rsidRDefault="00800572" w:rsidP="00800572">
      <w:pPr>
        <w:spacing w:line="276" w:lineRule="auto"/>
        <w:ind w:left="5529" w:hanging="5529"/>
        <w:jc w:val="both"/>
        <w:rPr>
          <w:b/>
          <w:bCs/>
        </w:rPr>
      </w:pPr>
      <w:r w:rsidRPr="00800572">
        <w:rPr>
          <w:b/>
          <w:bCs/>
        </w:rPr>
        <w:t>i Kanalizacji Sp. z o.o.</w:t>
      </w:r>
    </w:p>
    <w:p w14:paraId="44F9EA3E" w14:textId="77777777" w:rsidR="00800572" w:rsidRPr="00800572" w:rsidRDefault="00800572" w:rsidP="00800572">
      <w:pPr>
        <w:spacing w:line="276" w:lineRule="auto"/>
        <w:rPr>
          <w:b/>
          <w:bCs/>
        </w:rPr>
      </w:pPr>
      <w:r w:rsidRPr="00800572">
        <w:rPr>
          <w:b/>
          <w:bCs/>
        </w:rPr>
        <w:t>ul. Golisza10</w:t>
      </w:r>
    </w:p>
    <w:p w14:paraId="429C3101" w14:textId="77777777" w:rsidR="00800572" w:rsidRPr="00800572" w:rsidRDefault="00800572" w:rsidP="00800572">
      <w:pPr>
        <w:spacing w:line="276" w:lineRule="auto"/>
        <w:rPr>
          <w:b/>
          <w:bCs/>
        </w:rPr>
      </w:pPr>
      <w:r w:rsidRPr="00800572">
        <w:rPr>
          <w:b/>
          <w:bCs/>
        </w:rPr>
        <w:t>71-682 Szczecin</w:t>
      </w:r>
    </w:p>
    <w:p w14:paraId="7D10BD17" w14:textId="77777777" w:rsidR="00800572" w:rsidRPr="00800572" w:rsidRDefault="00800572" w:rsidP="00800572">
      <w:pPr>
        <w:spacing w:line="276" w:lineRule="auto"/>
      </w:pPr>
    </w:p>
    <w:p w14:paraId="0633115F" w14:textId="77777777" w:rsidR="00800572" w:rsidRPr="00800572" w:rsidRDefault="00800572" w:rsidP="00800572">
      <w:pPr>
        <w:spacing w:line="276" w:lineRule="auto"/>
        <w:jc w:val="both"/>
        <w:rPr>
          <w:i/>
          <w:iCs/>
        </w:rPr>
      </w:pPr>
      <w:r w:rsidRPr="00800572">
        <w:rPr>
          <w:i/>
          <w:iCs/>
        </w:rPr>
        <w:t>Punktacja:</w:t>
      </w:r>
    </w:p>
    <w:p w14:paraId="702E2048" w14:textId="77777777" w:rsidR="00800572" w:rsidRPr="00800572" w:rsidRDefault="00800572" w:rsidP="00800572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349961E5" w14:textId="77777777" w:rsidR="00800572" w:rsidRPr="00800572" w:rsidRDefault="00800572" w:rsidP="00800572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800572">
        <w:rPr>
          <w:rFonts w:eastAsia="Calibri"/>
          <w:u w:val="single"/>
          <w:lang w:eastAsia="en-US"/>
        </w:rPr>
        <w:t>Oferta nr 1</w:t>
      </w:r>
      <w:r w:rsidRPr="00800572">
        <w:rPr>
          <w:rFonts w:eastAsia="Calibri"/>
          <w:lang w:eastAsia="en-US"/>
        </w:rPr>
        <w:t xml:space="preserve"> – Zakład Wodociągów i Kanalizacji Sp. z o.o., ul. Golisza 10, 71-682 Szczecin</w:t>
      </w:r>
    </w:p>
    <w:p w14:paraId="7B4D4BDB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lang w:eastAsia="en-US"/>
        </w:rPr>
        <w:t>C</w:t>
      </w:r>
      <w:r w:rsidRPr="00800572">
        <w:rPr>
          <w:rFonts w:eastAsia="Calibri"/>
          <w:color w:val="000000"/>
          <w:lang w:eastAsia="en-US"/>
        </w:rPr>
        <w:t xml:space="preserve"> = </w:t>
      </w:r>
      <w:r w:rsidRPr="00800572">
        <w:rPr>
          <w:rFonts w:eastAsia="Calibri"/>
          <w:bCs/>
          <w:iCs/>
          <w:lang w:eastAsia="en-US"/>
        </w:rPr>
        <w:t xml:space="preserve">22,60 </w:t>
      </w:r>
      <w:r w:rsidRPr="00800572">
        <w:rPr>
          <w:rFonts w:eastAsia="Calibri"/>
          <w:color w:val="000000"/>
          <w:lang w:eastAsia="en-US"/>
        </w:rPr>
        <w:t>zł / 22,60 zł x 100 pkt x 60 % =  60,00 pkt</w:t>
      </w:r>
    </w:p>
    <w:p w14:paraId="5F63FD34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K = 9 km / 15,4 km x 100 pkt x 40 % = 23,38 pkt</w:t>
      </w:r>
    </w:p>
    <w:p w14:paraId="19F59C6B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S = 60,00 pkt + 23,38 pkt = 83,38</w:t>
      </w:r>
    </w:p>
    <w:p w14:paraId="7E7E7741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4B1F644" w14:textId="77777777" w:rsidR="00800572" w:rsidRPr="00800572" w:rsidRDefault="00800572" w:rsidP="00800572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800572">
        <w:rPr>
          <w:rFonts w:eastAsia="Calibri"/>
          <w:u w:val="single"/>
          <w:lang w:eastAsia="en-US"/>
        </w:rPr>
        <w:t>Oferta nr 2</w:t>
      </w:r>
      <w:r w:rsidRPr="00800572">
        <w:rPr>
          <w:rFonts w:eastAsia="Calibri"/>
          <w:lang w:eastAsia="en-US"/>
        </w:rPr>
        <w:t xml:space="preserve"> – Firma Usługowa PAK Przemysław Pawlik, Łęczyca 2, 73-112 Stara Dąbrowa</w:t>
      </w:r>
    </w:p>
    <w:p w14:paraId="4A418012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lang w:eastAsia="en-US"/>
        </w:rPr>
        <w:t>C</w:t>
      </w:r>
      <w:r w:rsidRPr="00800572">
        <w:rPr>
          <w:rFonts w:eastAsia="Calibri"/>
          <w:color w:val="000000"/>
          <w:lang w:eastAsia="en-US"/>
        </w:rPr>
        <w:t xml:space="preserve"> = </w:t>
      </w:r>
      <w:r w:rsidRPr="00800572">
        <w:rPr>
          <w:rFonts w:eastAsia="Calibri"/>
          <w:bCs/>
          <w:iCs/>
          <w:lang w:eastAsia="en-US"/>
        </w:rPr>
        <w:t xml:space="preserve">22,60 </w:t>
      </w:r>
      <w:r w:rsidRPr="00800572">
        <w:rPr>
          <w:rFonts w:eastAsia="Calibri"/>
          <w:color w:val="000000"/>
          <w:lang w:eastAsia="en-US"/>
        </w:rPr>
        <w:t>zł / 33,00 zł x 100 pkt x 60 % =  41,09 pkt</w:t>
      </w:r>
    </w:p>
    <w:p w14:paraId="4DDB058F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K = 9 km / 9 km x 100 pkt x 40 % = 40,00 pkt</w:t>
      </w:r>
    </w:p>
    <w:p w14:paraId="667122AD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S = 41,09 pkt + 40,00 pkt = 81,09</w:t>
      </w:r>
    </w:p>
    <w:p w14:paraId="1D4C3DFC" w14:textId="77777777" w:rsidR="00800572" w:rsidRPr="00800572" w:rsidRDefault="00800572" w:rsidP="00800572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800572">
        <w:rPr>
          <w:rFonts w:eastAsia="Calibri"/>
          <w:b/>
          <w:bCs/>
          <w:u w:val="single"/>
          <w:lang w:eastAsia="en-US"/>
        </w:rPr>
        <w:t>Część II</w:t>
      </w:r>
    </w:p>
    <w:p w14:paraId="10F2BF0C" w14:textId="77777777" w:rsidR="00800572" w:rsidRPr="00800572" w:rsidRDefault="00800572" w:rsidP="00800572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</w:p>
    <w:p w14:paraId="4B97E24F" w14:textId="77777777" w:rsidR="00800572" w:rsidRPr="00800572" w:rsidRDefault="00800572" w:rsidP="00800572">
      <w:pPr>
        <w:spacing w:line="276" w:lineRule="auto"/>
        <w:ind w:left="5529" w:hanging="5529"/>
        <w:jc w:val="both"/>
        <w:rPr>
          <w:b/>
          <w:bCs/>
        </w:rPr>
      </w:pPr>
      <w:r w:rsidRPr="00800572">
        <w:rPr>
          <w:b/>
          <w:bCs/>
        </w:rPr>
        <w:t>Zakład Wodociągów</w:t>
      </w:r>
    </w:p>
    <w:p w14:paraId="1CD1DE52" w14:textId="77777777" w:rsidR="00800572" w:rsidRPr="00800572" w:rsidRDefault="00800572" w:rsidP="00800572">
      <w:pPr>
        <w:spacing w:line="276" w:lineRule="auto"/>
        <w:ind w:left="5529" w:hanging="5529"/>
        <w:jc w:val="both"/>
        <w:rPr>
          <w:b/>
          <w:bCs/>
        </w:rPr>
      </w:pPr>
      <w:r w:rsidRPr="00800572">
        <w:rPr>
          <w:b/>
          <w:bCs/>
        </w:rPr>
        <w:t>i Kanalizacji Sp. z o.o.</w:t>
      </w:r>
    </w:p>
    <w:p w14:paraId="3A4ABFAA" w14:textId="77777777" w:rsidR="00800572" w:rsidRPr="00800572" w:rsidRDefault="00800572" w:rsidP="00800572">
      <w:pPr>
        <w:spacing w:line="276" w:lineRule="auto"/>
        <w:rPr>
          <w:b/>
          <w:bCs/>
        </w:rPr>
      </w:pPr>
      <w:r w:rsidRPr="00800572">
        <w:rPr>
          <w:b/>
          <w:bCs/>
        </w:rPr>
        <w:t>ul. Golisza10</w:t>
      </w:r>
    </w:p>
    <w:p w14:paraId="60A7A85C" w14:textId="77777777" w:rsidR="00800572" w:rsidRPr="00800572" w:rsidRDefault="00800572" w:rsidP="00800572">
      <w:pPr>
        <w:spacing w:line="276" w:lineRule="auto"/>
        <w:rPr>
          <w:b/>
          <w:bCs/>
        </w:rPr>
      </w:pPr>
      <w:r w:rsidRPr="00800572">
        <w:rPr>
          <w:b/>
          <w:bCs/>
        </w:rPr>
        <w:t>71-682 Szczecin</w:t>
      </w:r>
    </w:p>
    <w:p w14:paraId="1AF2B5D4" w14:textId="77777777" w:rsidR="00800572" w:rsidRPr="00800572" w:rsidRDefault="00800572" w:rsidP="00800572">
      <w:pPr>
        <w:spacing w:line="276" w:lineRule="auto"/>
        <w:rPr>
          <w:b/>
          <w:bCs/>
        </w:rPr>
      </w:pPr>
    </w:p>
    <w:p w14:paraId="6C3648C6" w14:textId="77777777" w:rsidR="00800572" w:rsidRPr="00800572" w:rsidRDefault="00800572" w:rsidP="00800572">
      <w:pPr>
        <w:spacing w:line="276" w:lineRule="auto"/>
        <w:jc w:val="both"/>
        <w:rPr>
          <w:i/>
          <w:iCs/>
        </w:rPr>
      </w:pPr>
      <w:r w:rsidRPr="00800572">
        <w:rPr>
          <w:i/>
          <w:iCs/>
        </w:rPr>
        <w:t>Punktacja:</w:t>
      </w:r>
    </w:p>
    <w:p w14:paraId="7992CE0F" w14:textId="77777777" w:rsidR="00800572" w:rsidRPr="00800572" w:rsidRDefault="00800572" w:rsidP="00800572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0FF818A7" w14:textId="77777777" w:rsidR="00800572" w:rsidRPr="00800572" w:rsidRDefault="00800572" w:rsidP="00800572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800572">
        <w:rPr>
          <w:rFonts w:eastAsia="Calibri"/>
          <w:u w:val="single"/>
          <w:lang w:eastAsia="en-US"/>
        </w:rPr>
        <w:t>Oferta nr 1</w:t>
      </w:r>
      <w:r w:rsidRPr="00800572">
        <w:rPr>
          <w:rFonts w:eastAsia="Calibri"/>
          <w:lang w:eastAsia="en-US"/>
        </w:rPr>
        <w:t xml:space="preserve"> – Zakład Wodociągów i Kanalizacji Sp. z o.o., ul. Golisza 10, 71-682 Szczecin</w:t>
      </w:r>
    </w:p>
    <w:p w14:paraId="3BD6743E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lang w:eastAsia="en-US"/>
        </w:rPr>
        <w:t>C</w:t>
      </w:r>
      <w:r w:rsidRPr="00800572">
        <w:rPr>
          <w:rFonts w:eastAsia="Calibri"/>
          <w:color w:val="000000"/>
          <w:lang w:eastAsia="en-US"/>
        </w:rPr>
        <w:t xml:space="preserve"> = </w:t>
      </w:r>
      <w:r w:rsidRPr="00800572">
        <w:rPr>
          <w:rFonts w:eastAsia="Calibri"/>
          <w:bCs/>
          <w:iCs/>
          <w:lang w:eastAsia="en-US"/>
        </w:rPr>
        <w:t xml:space="preserve">22,60 </w:t>
      </w:r>
      <w:r w:rsidRPr="00800572">
        <w:rPr>
          <w:rFonts w:eastAsia="Calibri"/>
          <w:color w:val="000000"/>
          <w:lang w:eastAsia="en-US"/>
        </w:rPr>
        <w:t>zł / 22,60 zł x 100 pkt x 60 % =  60,00 pkt</w:t>
      </w:r>
    </w:p>
    <w:p w14:paraId="2D36437E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K = 5 km / 5,2 km x 100 pkt x 40 % =  38,46 pkt</w:t>
      </w:r>
    </w:p>
    <w:p w14:paraId="15C811DE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S = 60,00 pkt + 38,46 pkt = 98,46</w:t>
      </w:r>
    </w:p>
    <w:p w14:paraId="61B2E4E1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B0BF03D" w14:textId="77777777" w:rsidR="00800572" w:rsidRPr="00800572" w:rsidRDefault="00800572" w:rsidP="00800572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800572">
        <w:rPr>
          <w:rFonts w:eastAsia="Calibri"/>
          <w:u w:val="single"/>
          <w:lang w:eastAsia="en-US"/>
        </w:rPr>
        <w:t>Oferta nr 2</w:t>
      </w:r>
      <w:r w:rsidRPr="00800572">
        <w:rPr>
          <w:rFonts w:eastAsia="Calibri"/>
          <w:lang w:eastAsia="en-US"/>
        </w:rPr>
        <w:t xml:space="preserve"> – Firma Usługowa PAK Przemysław Pawlik, Łęczyca 2, 73-112 Stara Dąbrowa</w:t>
      </w:r>
    </w:p>
    <w:p w14:paraId="240C1EA4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lang w:eastAsia="en-US"/>
        </w:rPr>
        <w:t>C</w:t>
      </w:r>
      <w:r w:rsidRPr="00800572">
        <w:rPr>
          <w:rFonts w:eastAsia="Calibri"/>
          <w:color w:val="000000"/>
          <w:lang w:eastAsia="en-US"/>
        </w:rPr>
        <w:t xml:space="preserve"> = </w:t>
      </w:r>
      <w:r w:rsidRPr="00800572">
        <w:rPr>
          <w:rFonts w:eastAsia="Calibri"/>
          <w:bCs/>
          <w:iCs/>
          <w:lang w:eastAsia="en-US"/>
        </w:rPr>
        <w:t xml:space="preserve">22,60 </w:t>
      </w:r>
      <w:r w:rsidRPr="00800572">
        <w:rPr>
          <w:rFonts w:eastAsia="Calibri"/>
          <w:color w:val="000000"/>
          <w:lang w:eastAsia="en-US"/>
        </w:rPr>
        <w:t>zł / 25,00 zł x 100 pkt x 60 % =  54,24 pkt</w:t>
      </w:r>
    </w:p>
    <w:p w14:paraId="00004230" w14:textId="77777777" w:rsidR="00800572" w:rsidRPr="00800572" w:rsidRDefault="00800572" w:rsidP="008005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K = 5 km / 5 km x 100 pkt x 40 % = 40,00 pkt</w:t>
      </w:r>
    </w:p>
    <w:p w14:paraId="4E11CA7C" w14:textId="6D8593D0" w:rsidR="004F4F85" w:rsidRPr="006D23C8" w:rsidRDefault="00800572" w:rsidP="006D23C8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800572">
        <w:rPr>
          <w:rFonts w:eastAsia="Calibri"/>
          <w:color w:val="000000"/>
          <w:lang w:eastAsia="en-US"/>
        </w:rPr>
        <w:t>S = 54,24 pkt + 40,00 pkt = 94,24</w:t>
      </w:r>
    </w:p>
    <w:sectPr w:rsidR="004F4F85" w:rsidRPr="006D23C8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5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6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7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0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4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5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25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11"/>
  </w:num>
  <w:num w:numId="23">
    <w:abstractNumId w:val="8"/>
  </w:num>
  <w:num w:numId="24">
    <w:abstractNumId w:val="22"/>
  </w:num>
  <w:num w:numId="25">
    <w:abstractNumId w:val="3"/>
  </w:num>
  <w:num w:numId="26">
    <w:abstractNumId w:val="4"/>
  </w:num>
  <w:num w:numId="27">
    <w:abstractNumId w:val="24"/>
  </w:num>
  <w:num w:numId="28">
    <w:abstractNumId w:val="1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4</cp:revision>
  <cp:lastPrinted>2021-05-20T10:06:00Z</cp:lastPrinted>
  <dcterms:created xsi:type="dcterms:W3CDTF">2021-11-16T08:48:00Z</dcterms:created>
  <dcterms:modified xsi:type="dcterms:W3CDTF">2021-12-02T11:15:00Z</dcterms:modified>
</cp:coreProperties>
</file>